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9A777D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987185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9A777D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A777D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4C194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A777D" w:rsidRPr="009A777D" w:rsidTr="009A777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A777D" w:rsidRPr="009A777D" w:rsidRDefault="009A777D" w:rsidP="009A7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A77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7D" w:rsidRPr="009A777D" w:rsidRDefault="009A777D" w:rsidP="009A7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A777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7D" w:rsidRPr="009A777D" w:rsidRDefault="009A777D" w:rsidP="009A7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A77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6%</w:t>
            </w:r>
          </w:p>
        </w:tc>
      </w:tr>
      <w:tr w:rsidR="009A777D" w:rsidRPr="009A777D" w:rsidTr="009A777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A777D" w:rsidRPr="009A777D" w:rsidRDefault="009A777D" w:rsidP="009A7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A77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7D" w:rsidRPr="009A777D" w:rsidRDefault="009A777D" w:rsidP="009A7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A777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7D" w:rsidRPr="009A777D" w:rsidRDefault="009A777D" w:rsidP="009A7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A77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9A777D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601E7CF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A777D" w:rsidRPr="009A777D" w:rsidTr="009A777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A777D" w:rsidRPr="009A777D" w:rsidRDefault="009A777D" w:rsidP="009A7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A77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7D" w:rsidRPr="009A777D" w:rsidRDefault="009A777D" w:rsidP="009A7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A777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7D" w:rsidRPr="009A777D" w:rsidRDefault="009A777D" w:rsidP="009A7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A77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  <w:tr w:rsidR="009A777D" w:rsidRPr="009A777D" w:rsidTr="009A777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A777D" w:rsidRPr="009A777D" w:rsidRDefault="009A777D" w:rsidP="009A7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A77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7D" w:rsidRPr="009A777D" w:rsidRDefault="009A777D" w:rsidP="009A7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A777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7D" w:rsidRPr="009A777D" w:rsidRDefault="009A777D" w:rsidP="009A7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A77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  <w:tr w:rsidR="009A777D" w:rsidRPr="009A777D" w:rsidTr="009A777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A777D" w:rsidRPr="009A777D" w:rsidRDefault="009A777D" w:rsidP="009A7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A77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7D" w:rsidRPr="009A777D" w:rsidRDefault="009A777D" w:rsidP="009A7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A777D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77D" w:rsidRPr="009A777D" w:rsidRDefault="009A777D" w:rsidP="009A7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A77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35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9A777D" w:rsidRPr="009A777D" w:rsidTr="009A777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A777D" w:rsidRPr="009A777D" w:rsidRDefault="009A777D" w:rsidP="009A7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A77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9A777D" w:rsidRPr="009A777D" w:rsidTr="009A777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A777D" w:rsidRPr="009A777D" w:rsidRDefault="009A777D" w:rsidP="009A7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A77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9A777D" w:rsidRPr="009A777D" w:rsidTr="009A777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A777D" w:rsidRPr="009A777D" w:rsidRDefault="009A777D" w:rsidP="009A77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A77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9A777D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A777D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D6" w:rsidRDefault="00FF1BD6" w:rsidP="005B6A4C">
      <w:pPr>
        <w:spacing w:after="0" w:line="240" w:lineRule="auto"/>
      </w:pPr>
      <w:r>
        <w:separator/>
      </w:r>
    </w:p>
  </w:endnote>
  <w:endnote w:type="continuationSeparator" w:id="0">
    <w:p w:rsidR="00FF1BD6" w:rsidRDefault="00FF1BD6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D6" w:rsidRDefault="00FF1BD6" w:rsidP="005B6A4C">
      <w:pPr>
        <w:spacing w:after="0" w:line="240" w:lineRule="auto"/>
      </w:pPr>
      <w:r>
        <w:separator/>
      </w:r>
    </w:p>
  </w:footnote>
  <w:footnote w:type="continuationSeparator" w:id="0">
    <w:p w:rsidR="00FF1BD6" w:rsidRDefault="00FF1BD6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6747"/>
    <w:rsid w:val="007D7292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1BD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FDD2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1175-459B-4D44-8A98-559CBA73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06-08T15:10:00Z</dcterms:created>
  <dcterms:modified xsi:type="dcterms:W3CDTF">2018-06-08T15:11:00Z</dcterms:modified>
</cp:coreProperties>
</file>